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2E9" w:rsidRDefault="009432E9" w:rsidP="00A77044">
      <w:pPr>
        <w:pStyle w:val="ListParagraph"/>
        <w:spacing w:after="0" w:line="480" w:lineRule="auto"/>
        <w:ind w:left="0"/>
        <w:jc w:val="center"/>
        <w:rPr>
          <w:rFonts w:ascii="Arial" w:hAnsi="Arial" w:cs="Arial"/>
          <w:b/>
          <w:sz w:val="24"/>
          <w:szCs w:val="24"/>
        </w:rPr>
      </w:pPr>
      <w:r>
        <w:rPr>
          <w:rFonts w:ascii="Arial" w:hAnsi="Arial" w:cs="Arial"/>
          <w:b/>
          <w:sz w:val="24"/>
          <w:szCs w:val="24"/>
        </w:rPr>
        <w:t>ABSTRAK</w:t>
      </w:r>
    </w:p>
    <w:p w:rsidR="00DA067F" w:rsidRDefault="00DA067F" w:rsidP="00A77044">
      <w:pPr>
        <w:pStyle w:val="ListParagraph"/>
        <w:spacing w:after="0" w:line="480" w:lineRule="auto"/>
        <w:ind w:left="0"/>
        <w:jc w:val="center"/>
        <w:rPr>
          <w:rFonts w:ascii="Arial" w:hAnsi="Arial" w:cs="Arial"/>
          <w:b/>
          <w:sz w:val="24"/>
          <w:szCs w:val="24"/>
        </w:rPr>
      </w:pPr>
    </w:p>
    <w:p w:rsidR="009432E9" w:rsidRDefault="009432E9" w:rsidP="00A77044">
      <w:pPr>
        <w:pStyle w:val="ListParagraph"/>
        <w:spacing w:after="0"/>
        <w:ind w:left="0"/>
        <w:jc w:val="both"/>
        <w:rPr>
          <w:rFonts w:ascii="Arial" w:hAnsi="Arial" w:cs="Arial"/>
          <w:sz w:val="24"/>
          <w:szCs w:val="24"/>
        </w:rPr>
      </w:pPr>
      <w:r>
        <w:rPr>
          <w:rFonts w:ascii="Arial" w:hAnsi="Arial" w:cs="Arial"/>
          <w:sz w:val="24"/>
          <w:szCs w:val="24"/>
        </w:rPr>
        <w:tab/>
        <w:t>Masih kurang optimalnya peran KPUD Kabupaten Pinrang dalam menyukseskan kegiatan pilkada langsung masih belum memenuhi target dan kurangnya sumber daya aparatur KPUD di Kabupaten Pinrang yang memahami tentang pemilihan umum, sehingga penulis melakukan penelitian Laporan Akhir dengan lokus di Kabupaten Pinrang Provinsi Sulawesi Selatan dengan tujuan untuk menganalisis suatu peran yang dilakukan oleh KPUD Kabupaten Pinrang dalam menyukseskan pilkada. Serta untuk mengetahui factor-faktor yang mendukung dan menghambat pelaksanaan pilkada langsug yang dilakukan oleh KPUD Kabupaten Pin</w:t>
      </w:r>
      <w:r w:rsidR="002004C8">
        <w:rPr>
          <w:rFonts w:ascii="Arial" w:hAnsi="Arial" w:cs="Arial"/>
          <w:sz w:val="24"/>
          <w:szCs w:val="24"/>
        </w:rPr>
        <w:t>r</w:t>
      </w:r>
      <w:r>
        <w:rPr>
          <w:rFonts w:ascii="Arial" w:hAnsi="Arial" w:cs="Arial"/>
          <w:sz w:val="24"/>
          <w:szCs w:val="24"/>
        </w:rPr>
        <w:t>ang dalam rangka menyelenggarakan pemilihan umum kepala daerah di Kabupaten Pinrang tahun 2018</w:t>
      </w:r>
      <w:r w:rsidR="002004C8">
        <w:rPr>
          <w:rFonts w:ascii="Arial" w:hAnsi="Arial" w:cs="Arial"/>
          <w:sz w:val="24"/>
          <w:szCs w:val="24"/>
        </w:rPr>
        <w:t xml:space="preserve"> nanti</w:t>
      </w:r>
      <w:r>
        <w:rPr>
          <w:rFonts w:ascii="Arial" w:hAnsi="Arial" w:cs="Arial"/>
          <w:sz w:val="24"/>
          <w:szCs w:val="24"/>
        </w:rPr>
        <w:t>.</w:t>
      </w:r>
    </w:p>
    <w:p w:rsidR="009432E9" w:rsidRDefault="009432E9" w:rsidP="00A77044">
      <w:pPr>
        <w:pStyle w:val="ListParagraph"/>
        <w:spacing w:after="0"/>
        <w:ind w:left="0"/>
        <w:jc w:val="both"/>
        <w:rPr>
          <w:rFonts w:ascii="Arial" w:hAnsi="Arial" w:cs="Arial"/>
          <w:sz w:val="24"/>
          <w:szCs w:val="24"/>
        </w:rPr>
      </w:pPr>
      <w:r>
        <w:rPr>
          <w:rFonts w:ascii="Arial" w:hAnsi="Arial" w:cs="Arial"/>
          <w:sz w:val="24"/>
          <w:szCs w:val="24"/>
        </w:rPr>
        <w:tab/>
      </w:r>
      <w:r w:rsidR="002004C8">
        <w:rPr>
          <w:rFonts w:ascii="Arial" w:hAnsi="Arial" w:cs="Arial"/>
          <w:sz w:val="24"/>
          <w:szCs w:val="24"/>
        </w:rPr>
        <w:t xml:space="preserve">Penelitian ini menggunakan metode eksploratif dengan pendekatan induktif. sumber data yang digunakan penulis dalam pengamatan ini, diklarifikasikan menjadi tiga sumber data yang digunakan oleh penulis, yaitu </w:t>
      </w:r>
      <w:r w:rsidR="002004C8">
        <w:rPr>
          <w:rFonts w:ascii="Arial" w:hAnsi="Arial" w:cs="Arial"/>
          <w:i/>
          <w:sz w:val="24"/>
          <w:szCs w:val="24"/>
        </w:rPr>
        <w:t xml:space="preserve">person, place </w:t>
      </w:r>
      <w:r w:rsidR="002004C8">
        <w:rPr>
          <w:rFonts w:ascii="Arial" w:hAnsi="Arial" w:cs="Arial"/>
          <w:sz w:val="24"/>
          <w:szCs w:val="24"/>
        </w:rPr>
        <w:t xml:space="preserve">dan </w:t>
      </w:r>
      <w:r w:rsidR="002004C8">
        <w:rPr>
          <w:rFonts w:ascii="Arial" w:hAnsi="Arial" w:cs="Arial"/>
          <w:i/>
          <w:sz w:val="24"/>
          <w:szCs w:val="24"/>
        </w:rPr>
        <w:t>paper,</w:t>
      </w:r>
      <w:r w:rsidR="002004C8">
        <w:rPr>
          <w:rFonts w:ascii="Arial" w:hAnsi="Arial" w:cs="Arial"/>
          <w:sz w:val="24"/>
          <w:szCs w:val="24"/>
        </w:rPr>
        <w:t xml:space="preserve"> dengan teknik pengumpulan data dengan teknik wawancara, observasi dan dokumentasi.</w:t>
      </w:r>
    </w:p>
    <w:p w:rsidR="002004C8" w:rsidRDefault="002004C8" w:rsidP="00A77044">
      <w:pPr>
        <w:pStyle w:val="ListParagraph"/>
        <w:spacing w:after="0"/>
        <w:ind w:left="0"/>
        <w:jc w:val="both"/>
        <w:rPr>
          <w:rFonts w:ascii="Arial" w:hAnsi="Arial" w:cs="Arial"/>
          <w:sz w:val="24"/>
          <w:szCs w:val="24"/>
        </w:rPr>
      </w:pPr>
      <w:r>
        <w:rPr>
          <w:rFonts w:ascii="Arial" w:hAnsi="Arial" w:cs="Arial"/>
          <w:sz w:val="24"/>
          <w:szCs w:val="24"/>
        </w:rPr>
        <w:tab/>
        <w:t xml:space="preserve">Berdasarkan dari hasil pengamatan tersebut, kesimpulan yang diperoleh adalah peranan yang dilakukan oleh KPUD Kabupaten Pinrang </w:t>
      </w:r>
      <w:r w:rsidR="00A77044">
        <w:rPr>
          <w:rFonts w:ascii="Arial" w:hAnsi="Arial" w:cs="Arial"/>
          <w:sz w:val="24"/>
          <w:szCs w:val="24"/>
        </w:rPr>
        <w:t>dalam menyukseskan pilkada langsung belum berjalan dengan baik, karena masih banyak ditemukan kekurangan baik sumber daya aparatur yang kurang baik atau sarana dan prasarana yang belum memadai.</w:t>
      </w:r>
    </w:p>
    <w:p w:rsidR="00A77044" w:rsidRDefault="00A77044" w:rsidP="00A77044">
      <w:pPr>
        <w:pStyle w:val="ListParagraph"/>
        <w:spacing w:after="0"/>
        <w:ind w:left="0"/>
        <w:jc w:val="both"/>
        <w:rPr>
          <w:rFonts w:ascii="Arial" w:hAnsi="Arial" w:cs="Arial"/>
          <w:sz w:val="24"/>
          <w:szCs w:val="24"/>
        </w:rPr>
      </w:pPr>
      <w:r>
        <w:rPr>
          <w:rFonts w:ascii="Arial" w:hAnsi="Arial" w:cs="Arial"/>
          <w:sz w:val="24"/>
          <w:szCs w:val="24"/>
        </w:rPr>
        <w:tab/>
        <w:t>Beberapa saran yang dapat penulis berikanuntuk menyukseskan pilkada langsung di Kabupaten Pinrang lebih ditingkatkannya sosialisasi dan lebih ditingkatkannya koordinas dengan semua pihak.</w:t>
      </w:r>
    </w:p>
    <w:p w:rsidR="00F91588" w:rsidRDefault="00F91588" w:rsidP="00A77044">
      <w:pPr>
        <w:pStyle w:val="ListParagraph"/>
        <w:spacing w:after="0"/>
        <w:ind w:left="0"/>
        <w:jc w:val="both"/>
        <w:rPr>
          <w:rFonts w:ascii="Arial" w:hAnsi="Arial" w:cs="Arial"/>
          <w:sz w:val="24"/>
          <w:szCs w:val="24"/>
        </w:rPr>
      </w:pPr>
    </w:p>
    <w:p w:rsidR="00F91588" w:rsidRDefault="00F91588" w:rsidP="00A77044">
      <w:pPr>
        <w:pStyle w:val="ListParagraph"/>
        <w:spacing w:after="0"/>
        <w:ind w:left="0"/>
        <w:jc w:val="both"/>
        <w:rPr>
          <w:rFonts w:ascii="Arial" w:hAnsi="Arial" w:cs="Arial"/>
          <w:sz w:val="24"/>
          <w:szCs w:val="24"/>
        </w:rPr>
      </w:pPr>
    </w:p>
    <w:p w:rsidR="00F91588" w:rsidRDefault="00F91588" w:rsidP="00A77044">
      <w:pPr>
        <w:pStyle w:val="ListParagraph"/>
        <w:spacing w:after="0"/>
        <w:ind w:left="0"/>
        <w:jc w:val="both"/>
        <w:rPr>
          <w:rFonts w:ascii="Arial" w:hAnsi="Arial" w:cs="Arial"/>
          <w:sz w:val="24"/>
          <w:szCs w:val="24"/>
        </w:rPr>
      </w:pPr>
    </w:p>
    <w:p w:rsidR="00F91588" w:rsidRDefault="00F91588" w:rsidP="00A77044">
      <w:pPr>
        <w:pStyle w:val="ListParagraph"/>
        <w:spacing w:after="0"/>
        <w:ind w:left="0"/>
        <w:jc w:val="both"/>
        <w:rPr>
          <w:rFonts w:ascii="Arial" w:hAnsi="Arial" w:cs="Arial"/>
          <w:sz w:val="24"/>
          <w:szCs w:val="24"/>
        </w:rPr>
      </w:pPr>
    </w:p>
    <w:p w:rsidR="00F91588" w:rsidRDefault="00F91588" w:rsidP="00F91588">
      <w:pPr>
        <w:pStyle w:val="ListParagraph"/>
        <w:spacing w:after="0"/>
        <w:ind w:left="0"/>
        <w:jc w:val="center"/>
        <w:rPr>
          <w:rFonts w:ascii="Arial" w:hAnsi="Arial" w:cs="Arial"/>
          <w:b/>
          <w:sz w:val="24"/>
          <w:szCs w:val="24"/>
        </w:rPr>
      </w:pPr>
      <w:r w:rsidRPr="00C05305">
        <w:rPr>
          <w:rFonts w:ascii="Arial" w:hAnsi="Arial" w:cs="Arial"/>
          <w:b/>
          <w:sz w:val="24"/>
          <w:szCs w:val="24"/>
        </w:rPr>
        <w:lastRenderedPageBreak/>
        <w:t>ABSTRACT</w:t>
      </w:r>
    </w:p>
    <w:p w:rsidR="00F91588" w:rsidRPr="00C05305" w:rsidRDefault="00F91588" w:rsidP="00F91588">
      <w:pPr>
        <w:pStyle w:val="ListParagraph"/>
        <w:spacing w:after="0"/>
        <w:ind w:left="0"/>
        <w:jc w:val="center"/>
        <w:rPr>
          <w:rFonts w:ascii="Arial" w:hAnsi="Arial" w:cs="Arial"/>
          <w:b/>
          <w:sz w:val="24"/>
          <w:szCs w:val="24"/>
        </w:rPr>
      </w:pPr>
    </w:p>
    <w:p w:rsidR="00F91588" w:rsidRPr="00C05305" w:rsidRDefault="00F91588" w:rsidP="00F9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rPr>
      </w:pPr>
      <w:r w:rsidRPr="00C05305">
        <w:rPr>
          <w:rFonts w:ascii="Arial" w:hAnsi="Arial" w:cs="Arial"/>
          <w:sz w:val="24"/>
          <w:szCs w:val="24"/>
        </w:rPr>
        <w:tab/>
      </w:r>
      <w:r w:rsidRPr="00C05305">
        <w:rPr>
          <w:rFonts w:ascii="Arial" w:eastAsia="Times New Roman" w:hAnsi="Arial" w:cs="Arial"/>
          <w:sz w:val="24"/>
          <w:szCs w:val="24"/>
        </w:rPr>
        <w:t>The unoptimal role of Pinrang Regency Election Commission in succeeding direct election activities still not meet the target and lack of the Election Commission apparatus in Pinrang regency who understands the general election, the authors conducted research for Final Report with the locus in Pinrang regency South Sulawesi province in order to analyze the role of Pinrang Regency Election Commission on the objective the success of the elections. Furthermore to know the factors that support and hinder the implementation of local elections conducted directly by the Pinrang Regency Election Commission in order to hold elections of regional heads in Pinrang Region in 2018.</w:t>
      </w:r>
    </w:p>
    <w:p w:rsidR="00F91588" w:rsidRPr="00C05305" w:rsidRDefault="00F91588" w:rsidP="00F91588">
      <w:pPr>
        <w:pStyle w:val="HTMLPreformatted"/>
        <w:spacing w:line="360" w:lineRule="auto"/>
        <w:jc w:val="both"/>
        <w:rPr>
          <w:rFonts w:ascii="Arial" w:hAnsi="Arial" w:cs="Arial"/>
          <w:sz w:val="24"/>
          <w:szCs w:val="24"/>
        </w:rPr>
      </w:pPr>
      <w:r w:rsidRPr="00C05305">
        <w:rPr>
          <w:rFonts w:ascii="Arial" w:hAnsi="Arial" w:cs="Arial"/>
          <w:sz w:val="24"/>
          <w:szCs w:val="24"/>
        </w:rPr>
        <w:tab/>
        <w:t>This research uses explorative method with inductive approach and data sources used by the author in this observation are clarified into three sources of data used by the author, namely person, place and paper with data collection techniques by interview, observation and documentation.</w:t>
      </w:r>
    </w:p>
    <w:p w:rsidR="00F91588" w:rsidRPr="00C05305" w:rsidRDefault="00F91588" w:rsidP="00F91588">
      <w:pPr>
        <w:pStyle w:val="HTMLPreformatted"/>
        <w:spacing w:line="360" w:lineRule="auto"/>
        <w:jc w:val="both"/>
        <w:rPr>
          <w:rFonts w:ascii="Arial" w:hAnsi="Arial" w:cs="Arial"/>
          <w:sz w:val="24"/>
          <w:szCs w:val="24"/>
        </w:rPr>
      </w:pPr>
      <w:r w:rsidRPr="00C05305">
        <w:rPr>
          <w:rFonts w:ascii="Arial" w:hAnsi="Arial" w:cs="Arial"/>
          <w:sz w:val="24"/>
          <w:szCs w:val="24"/>
        </w:rPr>
        <w:tab/>
        <w:t>Based on the results of these observations, the conclusion obtained is that the role of Pinrang Regency Election Commission in the success of the direct election has not been running well, because there are many deficiencies found in poor apparatus resources or inadequate facilities and infrastructure.</w:t>
      </w:r>
    </w:p>
    <w:p w:rsidR="00F91588" w:rsidRPr="00C05305" w:rsidRDefault="00F91588" w:rsidP="00F91588">
      <w:pPr>
        <w:pStyle w:val="HTMLPreformatted"/>
        <w:spacing w:line="360" w:lineRule="auto"/>
        <w:jc w:val="both"/>
        <w:rPr>
          <w:rFonts w:ascii="Arial" w:hAnsi="Arial" w:cs="Arial"/>
          <w:sz w:val="24"/>
          <w:szCs w:val="24"/>
        </w:rPr>
      </w:pPr>
      <w:r w:rsidRPr="00C05305">
        <w:rPr>
          <w:rFonts w:ascii="Arial" w:hAnsi="Arial" w:cs="Arial"/>
          <w:sz w:val="24"/>
          <w:szCs w:val="24"/>
        </w:rPr>
        <w:tab/>
        <w:t>Suggestions that the author offers to succeed the direct elections in Pinrang Regency are further enhanced socialization and further enhanced co-ordination with all parties.</w:t>
      </w:r>
    </w:p>
    <w:p w:rsidR="00F91588" w:rsidRPr="00C05305" w:rsidRDefault="00F91588" w:rsidP="00F91588">
      <w:pPr>
        <w:pStyle w:val="ListParagraph"/>
        <w:spacing w:after="0"/>
        <w:ind w:left="0"/>
        <w:jc w:val="both"/>
        <w:rPr>
          <w:rFonts w:ascii="Arial" w:hAnsi="Arial" w:cs="Arial"/>
          <w:sz w:val="24"/>
          <w:szCs w:val="24"/>
        </w:rPr>
      </w:pPr>
    </w:p>
    <w:p w:rsidR="00F91588" w:rsidRPr="00C05305" w:rsidRDefault="00F91588" w:rsidP="00F91588">
      <w:pPr>
        <w:pStyle w:val="ListParagraph"/>
        <w:spacing w:after="0"/>
        <w:ind w:left="0"/>
        <w:jc w:val="both"/>
        <w:rPr>
          <w:rFonts w:ascii="Arial" w:hAnsi="Arial" w:cs="Arial"/>
          <w:sz w:val="24"/>
          <w:szCs w:val="24"/>
        </w:rPr>
      </w:pPr>
    </w:p>
    <w:p w:rsidR="00F91588" w:rsidRPr="002004C8" w:rsidRDefault="00F91588" w:rsidP="00A77044">
      <w:pPr>
        <w:pStyle w:val="ListParagraph"/>
        <w:spacing w:after="0"/>
        <w:ind w:left="0"/>
        <w:jc w:val="both"/>
        <w:rPr>
          <w:rFonts w:ascii="Arial" w:hAnsi="Arial" w:cs="Arial"/>
          <w:sz w:val="24"/>
          <w:szCs w:val="24"/>
        </w:rPr>
      </w:pPr>
    </w:p>
    <w:sectPr w:rsidR="00F91588" w:rsidRPr="002004C8" w:rsidSect="008307D7">
      <w:headerReference w:type="default" r:id="rId8"/>
      <w:footerReference w:type="first" r:id="rId9"/>
      <w:pgSz w:w="11907" w:h="16839" w:code="9"/>
      <w:pgMar w:top="2268" w:right="1701" w:bottom="1701" w:left="2268" w:header="720" w:footer="720" w:gutter="0"/>
      <w:pgNumType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C2B" w:rsidRDefault="00186C2B" w:rsidP="00392BEB">
      <w:pPr>
        <w:spacing w:after="0" w:line="240" w:lineRule="auto"/>
      </w:pPr>
      <w:r>
        <w:separator/>
      </w:r>
    </w:p>
  </w:endnote>
  <w:endnote w:type="continuationSeparator" w:id="1">
    <w:p w:rsidR="00186C2B" w:rsidRDefault="00186C2B" w:rsidP="00392B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2682271"/>
      <w:docPartObj>
        <w:docPartGallery w:val="Page Numbers (Bottom of Page)"/>
        <w:docPartUnique/>
      </w:docPartObj>
    </w:sdtPr>
    <w:sdtContent>
      <w:p w:rsidR="008307D7" w:rsidRDefault="008307D7" w:rsidP="008307D7">
        <w:pPr>
          <w:pStyle w:val="Footer"/>
          <w:jc w:val="center"/>
        </w:pPr>
        <w:r>
          <w:t>i</w:t>
        </w:r>
      </w:p>
    </w:sdtContent>
  </w:sdt>
  <w:p w:rsidR="002004C8" w:rsidRDefault="002004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C2B" w:rsidRDefault="00186C2B" w:rsidP="00392BEB">
      <w:pPr>
        <w:spacing w:after="0" w:line="240" w:lineRule="auto"/>
      </w:pPr>
      <w:r>
        <w:separator/>
      </w:r>
    </w:p>
  </w:footnote>
  <w:footnote w:type="continuationSeparator" w:id="1">
    <w:p w:rsidR="00186C2B" w:rsidRDefault="00186C2B" w:rsidP="00392B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0123471"/>
      <w:docPartObj>
        <w:docPartGallery w:val="Page Numbers (Top of Page)"/>
        <w:docPartUnique/>
      </w:docPartObj>
    </w:sdtPr>
    <w:sdtEndPr>
      <w:rPr>
        <w:noProof/>
      </w:rPr>
    </w:sdtEndPr>
    <w:sdtContent>
      <w:p w:rsidR="002004C8" w:rsidRDefault="00C40878">
        <w:pPr>
          <w:pStyle w:val="Header"/>
          <w:jc w:val="right"/>
        </w:pPr>
        <w:fldSimple w:instr=" PAGE   \* MERGEFORMAT ">
          <w:r w:rsidR="00F91588">
            <w:rPr>
              <w:noProof/>
            </w:rPr>
            <w:t>2</w:t>
          </w:r>
        </w:fldSimple>
      </w:p>
    </w:sdtContent>
  </w:sdt>
  <w:p w:rsidR="002004C8" w:rsidRDefault="002004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F93"/>
    <w:multiLevelType w:val="hybridMultilevel"/>
    <w:tmpl w:val="D6EEFC10"/>
    <w:lvl w:ilvl="0" w:tplc="A5F425C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05F83AAD"/>
    <w:multiLevelType w:val="hybridMultilevel"/>
    <w:tmpl w:val="A0042C8E"/>
    <w:lvl w:ilvl="0" w:tplc="E50C93A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05CF0"/>
    <w:multiLevelType w:val="hybridMultilevel"/>
    <w:tmpl w:val="CC86E15A"/>
    <w:lvl w:ilvl="0" w:tplc="F7DEC85E">
      <w:start w:val="1"/>
      <w:numFmt w:val="decimal"/>
      <w:lvlText w:val="%1.2.2"/>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F002325"/>
    <w:multiLevelType w:val="hybridMultilevel"/>
    <w:tmpl w:val="39328576"/>
    <w:lvl w:ilvl="0" w:tplc="7A0CC4CA">
      <w:start w:val="1"/>
      <w:numFmt w:val="decimal"/>
      <w:lvlText w:val="%1.3.2"/>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F695027"/>
    <w:multiLevelType w:val="multilevel"/>
    <w:tmpl w:val="698A2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DA86550"/>
    <w:multiLevelType w:val="hybridMultilevel"/>
    <w:tmpl w:val="0222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46742"/>
    <w:multiLevelType w:val="hybridMultilevel"/>
    <w:tmpl w:val="8F02A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3054E"/>
    <w:multiLevelType w:val="hybridMultilevel"/>
    <w:tmpl w:val="0EA8BBFA"/>
    <w:lvl w:ilvl="0" w:tplc="1068AF2C">
      <w:start w:val="1"/>
      <w:numFmt w:val="decimal"/>
      <w:lvlText w:val="%1.2.1"/>
      <w:lvlJc w:val="left"/>
      <w:pPr>
        <w:ind w:left="1458"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76B7507"/>
    <w:multiLevelType w:val="hybridMultilevel"/>
    <w:tmpl w:val="8D8E0140"/>
    <w:lvl w:ilvl="0" w:tplc="A1584194">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9960FE"/>
    <w:multiLevelType w:val="hybridMultilevel"/>
    <w:tmpl w:val="ABD0D556"/>
    <w:lvl w:ilvl="0" w:tplc="3558E32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38E5646C"/>
    <w:multiLevelType w:val="hybridMultilevel"/>
    <w:tmpl w:val="8AE4E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222FF"/>
    <w:multiLevelType w:val="hybridMultilevel"/>
    <w:tmpl w:val="A818223A"/>
    <w:lvl w:ilvl="0" w:tplc="9AC4FCEE">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183AF5"/>
    <w:multiLevelType w:val="hybridMultilevel"/>
    <w:tmpl w:val="E02C7302"/>
    <w:lvl w:ilvl="0" w:tplc="9342C77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3FDF0261"/>
    <w:multiLevelType w:val="hybridMultilevel"/>
    <w:tmpl w:val="4580C07E"/>
    <w:lvl w:ilvl="0" w:tplc="5B9E3640">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F13FD5"/>
    <w:multiLevelType w:val="multilevel"/>
    <w:tmpl w:val="FFA895DA"/>
    <w:lvl w:ilvl="0">
      <w:start w:val="1"/>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nsid w:val="400664AE"/>
    <w:multiLevelType w:val="hybridMultilevel"/>
    <w:tmpl w:val="C19C1E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826722"/>
    <w:multiLevelType w:val="multilevel"/>
    <w:tmpl w:val="B022B5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3AC56B3"/>
    <w:multiLevelType w:val="hybridMultilevel"/>
    <w:tmpl w:val="212E6D8A"/>
    <w:lvl w:ilvl="0" w:tplc="1E2CDD3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nsid w:val="46817451"/>
    <w:multiLevelType w:val="hybridMultilevel"/>
    <w:tmpl w:val="C5AE35E2"/>
    <w:lvl w:ilvl="0" w:tplc="B654388C">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69E5ACC"/>
    <w:multiLevelType w:val="multilevel"/>
    <w:tmpl w:val="3A227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067CA4"/>
    <w:multiLevelType w:val="hybridMultilevel"/>
    <w:tmpl w:val="9DB80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8F70AE"/>
    <w:multiLevelType w:val="hybridMultilevel"/>
    <w:tmpl w:val="E626D2C2"/>
    <w:lvl w:ilvl="0" w:tplc="161ED580">
      <w:start w:val="1"/>
      <w:numFmt w:val="decimal"/>
      <w:lvlText w:val="%1.3.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8110AF3"/>
    <w:multiLevelType w:val="hybridMultilevel"/>
    <w:tmpl w:val="7CDED9E8"/>
    <w:lvl w:ilvl="0" w:tplc="A7367552">
      <w:start w:val="1"/>
      <w:numFmt w:val="decimal"/>
      <w:lvlText w:val="%1.3"/>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F314651"/>
    <w:multiLevelType w:val="hybridMultilevel"/>
    <w:tmpl w:val="13C48562"/>
    <w:lvl w:ilvl="0" w:tplc="0800601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nsid w:val="51590D7E"/>
    <w:multiLevelType w:val="hybridMultilevel"/>
    <w:tmpl w:val="08227794"/>
    <w:lvl w:ilvl="0" w:tplc="0D0CFB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A1B078A"/>
    <w:multiLevelType w:val="hybridMultilevel"/>
    <w:tmpl w:val="D59C7C72"/>
    <w:lvl w:ilvl="0" w:tplc="9AC4FCEE">
      <w:start w:val="1"/>
      <w:numFmt w:val="decimal"/>
      <w:lvlText w:val="2.2.%1"/>
      <w:lvlJc w:val="left"/>
      <w:pPr>
        <w:ind w:left="720" w:hanging="36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EF80B5B"/>
    <w:multiLevelType w:val="hybridMultilevel"/>
    <w:tmpl w:val="C0286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847092"/>
    <w:multiLevelType w:val="hybridMultilevel"/>
    <w:tmpl w:val="6C184EC8"/>
    <w:lvl w:ilvl="0" w:tplc="51C68448">
      <w:start w:val="1"/>
      <w:numFmt w:val="decimal"/>
      <w:lvlText w:val="%1.2"/>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8FA79C1"/>
    <w:multiLevelType w:val="multilevel"/>
    <w:tmpl w:val="52C01EB6"/>
    <w:lvl w:ilvl="0">
      <w:start w:val="1"/>
      <w:numFmt w:val="decimal"/>
      <w:lvlText w:val="%1."/>
      <w:lvlJc w:val="left"/>
      <w:pPr>
        <w:ind w:left="927" w:hanging="360"/>
      </w:pPr>
    </w:lvl>
    <w:lvl w:ilvl="1">
      <w:start w:val="3"/>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367" w:hanging="1800"/>
      </w:pPr>
    </w:lvl>
  </w:abstractNum>
  <w:abstractNum w:abstractNumId="29">
    <w:nsid w:val="766A1C63"/>
    <w:multiLevelType w:val="hybridMultilevel"/>
    <w:tmpl w:val="E65CF422"/>
    <w:lvl w:ilvl="0" w:tplc="6336897C">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8DD0FF6"/>
    <w:multiLevelType w:val="hybridMultilevel"/>
    <w:tmpl w:val="AFEA3F90"/>
    <w:lvl w:ilvl="0" w:tplc="F39422B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792426FE"/>
    <w:multiLevelType w:val="hybridMultilevel"/>
    <w:tmpl w:val="052242A4"/>
    <w:lvl w:ilvl="0" w:tplc="2666869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6"/>
  </w:num>
  <w:num w:numId="2">
    <w:abstractNumId w:val="6"/>
  </w:num>
  <w:num w:numId="3">
    <w:abstractNumId w:val="20"/>
  </w:num>
  <w:num w:numId="4">
    <w:abstractNumId w:val="15"/>
  </w:num>
  <w:num w:numId="5">
    <w:abstractNumId w:val="19"/>
  </w:num>
  <w:num w:numId="6">
    <w:abstractNumId w:val="5"/>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 w:numId="19">
    <w:abstractNumId w:val="25"/>
  </w:num>
  <w:num w:numId="20">
    <w:abstractNumId w:val="1"/>
  </w:num>
  <w:num w:numId="21">
    <w:abstractNumId w:val="27"/>
  </w:num>
  <w:num w:numId="22">
    <w:abstractNumId w:val="22"/>
  </w:num>
  <w:num w:numId="23">
    <w:abstractNumId w:val="7"/>
  </w:num>
  <w:num w:numId="24">
    <w:abstractNumId w:val="21"/>
  </w:num>
  <w:num w:numId="25">
    <w:abstractNumId w:val="3"/>
  </w:num>
  <w:num w:numId="26">
    <w:abstractNumId w:val="29"/>
  </w:num>
  <w:num w:numId="27">
    <w:abstractNumId w:val="18"/>
  </w:num>
  <w:num w:numId="28">
    <w:abstractNumId w:val="28"/>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0"/>
  </w:num>
  <w:num w:numId="32">
    <w:abstractNumId w:val="12"/>
  </w:num>
  <w:num w:numId="33">
    <w:abstractNumId w:val="13"/>
  </w:num>
  <w:num w:numId="34">
    <w:abstractNumId w:val="14"/>
  </w:num>
  <w:num w:numId="35">
    <w:abstractNumId w:val="11"/>
  </w:num>
  <w:num w:numId="36">
    <w:abstractNumId w:val="8"/>
  </w:num>
  <w:num w:numId="37">
    <w:abstractNumId w:val="23"/>
  </w:num>
  <w:num w:numId="38">
    <w:abstractNumId w:val="0"/>
  </w:num>
  <w:num w:numId="39">
    <w:abstractNumId w:val="9"/>
  </w:num>
  <w:num w:numId="40">
    <w:abstractNumId w:val="31"/>
  </w:num>
  <w:num w:numId="41">
    <w:abstractNumId w:val="17"/>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E66EB9"/>
    <w:rsid w:val="00011A24"/>
    <w:rsid w:val="00025036"/>
    <w:rsid w:val="00030535"/>
    <w:rsid w:val="00033302"/>
    <w:rsid w:val="00054966"/>
    <w:rsid w:val="00092BB4"/>
    <w:rsid w:val="000B2B02"/>
    <w:rsid w:val="000E5843"/>
    <w:rsid w:val="000F6A3F"/>
    <w:rsid w:val="001208FA"/>
    <w:rsid w:val="0012172F"/>
    <w:rsid w:val="00124023"/>
    <w:rsid w:val="00126AAB"/>
    <w:rsid w:val="0013586C"/>
    <w:rsid w:val="00141AB3"/>
    <w:rsid w:val="0014357F"/>
    <w:rsid w:val="00145362"/>
    <w:rsid w:val="001517E5"/>
    <w:rsid w:val="0015315D"/>
    <w:rsid w:val="00170E86"/>
    <w:rsid w:val="001835C4"/>
    <w:rsid w:val="00186C2B"/>
    <w:rsid w:val="001974A6"/>
    <w:rsid w:val="001A6910"/>
    <w:rsid w:val="001B315A"/>
    <w:rsid w:val="001C6524"/>
    <w:rsid w:val="001C6A63"/>
    <w:rsid w:val="001D07FA"/>
    <w:rsid w:val="001D522A"/>
    <w:rsid w:val="001E0E48"/>
    <w:rsid w:val="001F3643"/>
    <w:rsid w:val="002004C8"/>
    <w:rsid w:val="002013EE"/>
    <w:rsid w:val="002062D3"/>
    <w:rsid w:val="0022441D"/>
    <w:rsid w:val="00230EE9"/>
    <w:rsid w:val="002644EE"/>
    <w:rsid w:val="0027670A"/>
    <w:rsid w:val="0028072B"/>
    <w:rsid w:val="002905AD"/>
    <w:rsid w:val="002A0DA3"/>
    <w:rsid w:val="002A5923"/>
    <w:rsid w:val="002D09C5"/>
    <w:rsid w:val="002E2971"/>
    <w:rsid w:val="002F5777"/>
    <w:rsid w:val="00313FE9"/>
    <w:rsid w:val="00325655"/>
    <w:rsid w:val="003307A3"/>
    <w:rsid w:val="0034001E"/>
    <w:rsid w:val="00344D8E"/>
    <w:rsid w:val="00350795"/>
    <w:rsid w:val="00351961"/>
    <w:rsid w:val="00362365"/>
    <w:rsid w:val="00363A4C"/>
    <w:rsid w:val="00365DBA"/>
    <w:rsid w:val="00367D26"/>
    <w:rsid w:val="00380AD5"/>
    <w:rsid w:val="00384E80"/>
    <w:rsid w:val="0039199D"/>
    <w:rsid w:val="00392BEB"/>
    <w:rsid w:val="0039321C"/>
    <w:rsid w:val="00394D34"/>
    <w:rsid w:val="003A3548"/>
    <w:rsid w:val="003A72F5"/>
    <w:rsid w:val="003C55A2"/>
    <w:rsid w:val="0042241D"/>
    <w:rsid w:val="0043580F"/>
    <w:rsid w:val="00442E41"/>
    <w:rsid w:val="00446E6B"/>
    <w:rsid w:val="004568BC"/>
    <w:rsid w:val="004642EF"/>
    <w:rsid w:val="0048630D"/>
    <w:rsid w:val="00495F60"/>
    <w:rsid w:val="004A70F0"/>
    <w:rsid w:val="004B5929"/>
    <w:rsid w:val="004C7B2D"/>
    <w:rsid w:val="004E00AD"/>
    <w:rsid w:val="00506896"/>
    <w:rsid w:val="005263C2"/>
    <w:rsid w:val="00541913"/>
    <w:rsid w:val="005500A7"/>
    <w:rsid w:val="005563E7"/>
    <w:rsid w:val="005601E4"/>
    <w:rsid w:val="005736BD"/>
    <w:rsid w:val="00581BD9"/>
    <w:rsid w:val="00584AD3"/>
    <w:rsid w:val="00584FBF"/>
    <w:rsid w:val="00585F09"/>
    <w:rsid w:val="00594137"/>
    <w:rsid w:val="00596A8A"/>
    <w:rsid w:val="00596F54"/>
    <w:rsid w:val="005A1635"/>
    <w:rsid w:val="005B6D07"/>
    <w:rsid w:val="005C4DEA"/>
    <w:rsid w:val="005E5D10"/>
    <w:rsid w:val="00600D96"/>
    <w:rsid w:val="00643F34"/>
    <w:rsid w:val="00647456"/>
    <w:rsid w:val="006A0A4C"/>
    <w:rsid w:val="006B7A07"/>
    <w:rsid w:val="006C5C90"/>
    <w:rsid w:val="006F5712"/>
    <w:rsid w:val="00715B7F"/>
    <w:rsid w:val="00731EC8"/>
    <w:rsid w:val="007529F2"/>
    <w:rsid w:val="007632A9"/>
    <w:rsid w:val="007638EF"/>
    <w:rsid w:val="00791476"/>
    <w:rsid w:val="00794B8F"/>
    <w:rsid w:val="007C0882"/>
    <w:rsid w:val="007F7681"/>
    <w:rsid w:val="00810B0B"/>
    <w:rsid w:val="00815A86"/>
    <w:rsid w:val="0081609B"/>
    <w:rsid w:val="008307D7"/>
    <w:rsid w:val="008442C0"/>
    <w:rsid w:val="0084746E"/>
    <w:rsid w:val="0085114D"/>
    <w:rsid w:val="00865BCA"/>
    <w:rsid w:val="00866532"/>
    <w:rsid w:val="008676A3"/>
    <w:rsid w:val="008857CD"/>
    <w:rsid w:val="00887842"/>
    <w:rsid w:val="008B11CC"/>
    <w:rsid w:val="008D3153"/>
    <w:rsid w:val="008E6265"/>
    <w:rsid w:val="008F7097"/>
    <w:rsid w:val="00912D6C"/>
    <w:rsid w:val="009136A5"/>
    <w:rsid w:val="00916B63"/>
    <w:rsid w:val="009320C8"/>
    <w:rsid w:val="0093778E"/>
    <w:rsid w:val="00937FF9"/>
    <w:rsid w:val="00942247"/>
    <w:rsid w:val="009432E9"/>
    <w:rsid w:val="00954B6A"/>
    <w:rsid w:val="00966560"/>
    <w:rsid w:val="00983BE4"/>
    <w:rsid w:val="009A023D"/>
    <w:rsid w:val="009D22B5"/>
    <w:rsid w:val="009E0958"/>
    <w:rsid w:val="009E17E2"/>
    <w:rsid w:val="009E39F2"/>
    <w:rsid w:val="009F1408"/>
    <w:rsid w:val="00A01924"/>
    <w:rsid w:val="00A01F11"/>
    <w:rsid w:val="00A536DF"/>
    <w:rsid w:val="00A6646A"/>
    <w:rsid w:val="00A7213D"/>
    <w:rsid w:val="00A74519"/>
    <w:rsid w:val="00A77044"/>
    <w:rsid w:val="00A8331B"/>
    <w:rsid w:val="00AB0EB6"/>
    <w:rsid w:val="00AB4F60"/>
    <w:rsid w:val="00AC26D8"/>
    <w:rsid w:val="00AC7682"/>
    <w:rsid w:val="00AF49FC"/>
    <w:rsid w:val="00B10AFD"/>
    <w:rsid w:val="00B374D4"/>
    <w:rsid w:val="00B46A4F"/>
    <w:rsid w:val="00B7414A"/>
    <w:rsid w:val="00B81C42"/>
    <w:rsid w:val="00B91A47"/>
    <w:rsid w:val="00B975B2"/>
    <w:rsid w:val="00BA7827"/>
    <w:rsid w:val="00BC2F85"/>
    <w:rsid w:val="00BC6C5A"/>
    <w:rsid w:val="00BD2531"/>
    <w:rsid w:val="00BD32A1"/>
    <w:rsid w:val="00BF769D"/>
    <w:rsid w:val="00C052BC"/>
    <w:rsid w:val="00C062DF"/>
    <w:rsid w:val="00C34585"/>
    <w:rsid w:val="00C40878"/>
    <w:rsid w:val="00C41EAA"/>
    <w:rsid w:val="00C625C8"/>
    <w:rsid w:val="00C913CB"/>
    <w:rsid w:val="00CA2FB5"/>
    <w:rsid w:val="00CA57EE"/>
    <w:rsid w:val="00CC2529"/>
    <w:rsid w:val="00CC6190"/>
    <w:rsid w:val="00CF23BE"/>
    <w:rsid w:val="00CF50FB"/>
    <w:rsid w:val="00D0184C"/>
    <w:rsid w:val="00D024DF"/>
    <w:rsid w:val="00D26576"/>
    <w:rsid w:val="00D31567"/>
    <w:rsid w:val="00D317BE"/>
    <w:rsid w:val="00D32973"/>
    <w:rsid w:val="00D46E79"/>
    <w:rsid w:val="00D50CED"/>
    <w:rsid w:val="00D554ED"/>
    <w:rsid w:val="00D70E33"/>
    <w:rsid w:val="00D73BCA"/>
    <w:rsid w:val="00D772FA"/>
    <w:rsid w:val="00D93E8E"/>
    <w:rsid w:val="00DA0530"/>
    <w:rsid w:val="00DA067F"/>
    <w:rsid w:val="00DA3281"/>
    <w:rsid w:val="00DD2905"/>
    <w:rsid w:val="00DE2C5E"/>
    <w:rsid w:val="00DF7E0D"/>
    <w:rsid w:val="00E0734F"/>
    <w:rsid w:val="00E3240B"/>
    <w:rsid w:val="00E35A9A"/>
    <w:rsid w:val="00E44687"/>
    <w:rsid w:val="00E62665"/>
    <w:rsid w:val="00E66EB9"/>
    <w:rsid w:val="00E7573A"/>
    <w:rsid w:val="00E84A0D"/>
    <w:rsid w:val="00E90F92"/>
    <w:rsid w:val="00E9241F"/>
    <w:rsid w:val="00EB6F35"/>
    <w:rsid w:val="00ED236F"/>
    <w:rsid w:val="00ED770D"/>
    <w:rsid w:val="00EE2592"/>
    <w:rsid w:val="00F234AB"/>
    <w:rsid w:val="00F2393C"/>
    <w:rsid w:val="00F841E5"/>
    <w:rsid w:val="00F84FE4"/>
    <w:rsid w:val="00F86BB1"/>
    <w:rsid w:val="00F91588"/>
    <w:rsid w:val="00F937A1"/>
    <w:rsid w:val="00FA5150"/>
    <w:rsid w:val="00FB1BBE"/>
    <w:rsid w:val="00FC7489"/>
    <w:rsid w:val="00FD3F4A"/>
    <w:rsid w:val="00FD5BC2"/>
    <w:rsid w:val="00FE4C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5A2"/>
  </w:style>
  <w:style w:type="paragraph" w:styleId="Heading3">
    <w:name w:val="heading 3"/>
    <w:basedOn w:val="Normal"/>
    <w:link w:val="Heading3Char"/>
    <w:uiPriority w:val="9"/>
    <w:qFormat/>
    <w:rsid w:val="008E62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259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62665"/>
    <w:pPr>
      <w:spacing w:line="360" w:lineRule="auto"/>
      <w:ind w:left="720"/>
      <w:contextualSpacing/>
    </w:pPr>
    <w:rPr>
      <w:rFonts w:eastAsiaTheme="minorEastAsia"/>
    </w:rPr>
  </w:style>
  <w:style w:type="character" w:customStyle="1" w:styleId="Heading3Char">
    <w:name w:val="Heading 3 Char"/>
    <w:basedOn w:val="DefaultParagraphFont"/>
    <w:link w:val="Heading3"/>
    <w:uiPriority w:val="9"/>
    <w:rsid w:val="008E6265"/>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BD2531"/>
  </w:style>
  <w:style w:type="paragraph" w:styleId="NormalWeb">
    <w:name w:val="Normal (Web)"/>
    <w:basedOn w:val="Normal"/>
    <w:uiPriority w:val="99"/>
    <w:semiHidden/>
    <w:unhideWhenUsed/>
    <w:rsid w:val="00BD25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2531"/>
    <w:rPr>
      <w:b/>
      <w:bCs/>
    </w:rPr>
  </w:style>
  <w:style w:type="character" w:styleId="Hyperlink">
    <w:name w:val="Hyperlink"/>
    <w:basedOn w:val="DefaultParagraphFont"/>
    <w:uiPriority w:val="99"/>
    <w:unhideWhenUsed/>
    <w:rsid w:val="00C41EAA"/>
    <w:rPr>
      <w:color w:val="0000FF" w:themeColor="hyperlink"/>
      <w:u w:val="single"/>
    </w:rPr>
  </w:style>
  <w:style w:type="paragraph" w:styleId="Header">
    <w:name w:val="header"/>
    <w:basedOn w:val="Normal"/>
    <w:link w:val="HeaderChar"/>
    <w:uiPriority w:val="99"/>
    <w:unhideWhenUsed/>
    <w:rsid w:val="00392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BEB"/>
  </w:style>
  <w:style w:type="paragraph" w:styleId="Footer">
    <w:name w:val="footer"/>
    <w:basedOn w:val="Normal"/>
    <w:link w:val="FooterChar"/>
    <w:uiPriority w:val="99"/>
    <w:unhideWhenUsed/>
    <w:rsid w:val="00392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BEB"/>
  </w:style>
  <w:style w:type="paragraph" w:styleId="BalloonText">
    <w:name w:val="Balloon Text"/>
    <w:basedOn w:val="Normal"/>
    <w:link w:val="BalloonTextChar"/>
    <w:uiPriority w:val="99"/>
    <w:semiHidden/>
    <w:unhideWhenUsed/>
    <w:rsid w:val="003256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655"/>
    <w:rPr>
      <w:rFonts w:ascii="Segoe UI" w:hAnsi="Segoe UI" w:cs="Segoe UI"/>
      <w:sz w:val="18"/>
      <w:szCs w:val="18"/>
    </w:rPr>
  </w:style>
  <w:style w:type="paragraph" w:styleId="HTMLPreformatted">
    <w:name w:val="HTML Preformatted"/>
    <w:basedOn w:val="Normal"/>
    <w:link w:val="HTMLPreformattedChar"/>
    <w:uiPriority w:val="99"/>
    <w:semiHidden/>
    <w:unhideWhenUsed/>
    <w:rsid w:val="00F9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9158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87644173">
      <w:bodyDiv w:val="1"/>
      <w:marLeft w:val="0"/>
      <w:marRight w:val="0"/>
      <w:marTop w:val="0"/>
      <w:marBottom w:val="0"/>
      <w:divBdr>
        <w:top w:val="none" w:sz="0" w:space="0" w:color="auto"/>
        <w:left w:val="none" w:sz="0" w:space="0" w:color="auto"/>
        <w:bottom w:val="none" w:sz="0" w:space="0" w:color="auto"/>
        <w:right w:val="none" w:sz="0" w:space="0" w:color="auto"/>
      </w:divBdr>
      <w:divsChild>
        <w:div w:id="1569925447">
          <w:marLeft w:val="0"/>
          <w:marRight w:val="0"/>
          <w:marTop w:val="0"/>
          <w:marBottom w:val="0"/>
          <w:divBdr>
            <w:top w:val="none" w:sz="0" w:space="0" w:color="auto"/>
            <w:left w:val="none" w:sz="0" w:space="0" w:color="auto"/>
            <w:bottom w:val="none" w:sz="0" w:space="0" w:color="auto"/>
            <w:right w:val="none" w:sz="0" w:space="0" w:color="auto"/>
          </w:divBdr>
        </w:div>
      </w:divsChild>
    </w:div>
    <w:div w:id="911543755">
      <w:bodyDiv w:val="1"/>
      <w:marLeft w:val="0"/>
      <w:marRight w:val="0"/>
      <w:marTop w:val="0"/>
      <w:marBottom w:val="0"/>
      <w:divBdr>
        <w:top w:val="none" w:sz="0" w:space="0" w:color="auto"/>
        <w:left w:val="none" w:sz="0" w:space="0" w:color="auto"/>
        <w:bottom w:val="none" w:sz="0" w:space="0" w:color="auto"/>
        <w:right w:val="none" w:sz="0" w:space="0" w:color="auto"/>
      </w:divBdr>
    </w:div>
    <w:div w:id="1233157849">
      <w:bodyDiv w:val="1"/>
      <w:marLeft w:val="0"/>
      <w:marRight w:val="0"/>
      <w:marTop w:val="0"/>
      <w:marBottom w:val="0"/>
      <w:divBdr>
        <w:top w:val="none" w:sz="0" w:space="0" w:color="auto"/>
        <w:left w:val="none" w:sz="0" w:space="0" w:color="auto"/>
        <w:bottom w:val="none" w:sz="0" w:space="0" w:color="auto"/>
        <w:right w:val="none" w:sz="0" w:space="0" w:color="auto"/>
      </w:divBdr>
      <w:divsChild>
        <w:div w:id="944114173">
          <w:marLeft w:val="0"/>
          <w:marRight w:val="0"/>
          <w:marTop w:val="0"/>
          <w:marBottom w:val="0"/>
          <w:divBdr>
            <w:top w:val="none" w:sz="0" w:space="0" w:color="auto"/>
            <w:left w:val="none" w:sz="0" w:space="0" w:color="auto"/>
            <w:bottom w:val="none" w:sz="0" w:space="0" w:color="auto"/>
            <w:right w:val="none" w:sz="0" w:space="0" w:color="auto"/>
          </w:divBdr>
        </w:div>
      </w:divsChild>
    </w:div>
    <w:div w:id="159639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C550E-303B-478A-A38D-A430F660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P</cp:lastModifiedBy>
  <cp:revision>2</cp:revision>
  <cp:lastPrinted>2017-11-06T00:14:00Z</cp:lastPrinted>
  <dcterms:created xsi:type="dcterms:W3CDTF">2018-05-30T02:11:00Z</dcterms:created>
  <dcterms:modified xsi:type="dcterms:W3CDTF">2018-05-30T02:11:00Z</dcterms:modified>
</cp:coreProperties>
</file>